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0A" w:rsidRPr="00672AE1" w:rsidRDefault="001674EE" w:rsidP="00922F6D">
      <w:pPr>
        <w:spacing w:after="120" w:line="240" w:lineRule="auto"/>
        <w:jc w:val="center"/>
        <w:rPr>
          <w:b/>
          <w:sz w:val="52"/>
          <w:szCs w:val="52"/>
          <w:u w:val="single"/>
        </w:rPr>
      </w:pPr>
      <w:r w:rsidRPr="001674EE">
        <w:rPr>
          <w:b/>
          <w:noProof/>
          <w:sz w:val="52"/>
          <w:szCs w:val="52"/>
          <w:lang w:eastAsia="en-GB"/>
        </w:rPr>
        <w:drawing>
          <wp:inline distT="0" distB="0" distL="0" distR="0" wp14:anchorId="0E0ECCB5" wp14:editId="68CFE76F">
            <wp:extent cx="571500" cy="571500"/>
            <wp:effectExtent l="0" t="0" r="0" b="0"/>
            <wp:docPr id="1" name="Picture 1" descr="Friendship a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hip at 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F64">
        <w:rPr>
          <w:b/>
          <w:sz w:val="52"/>
          <w:szCs w:val="52"/>
        </w:rPr>
        <w:t xml:space="preserve">  </w:t>
      </w:r>
      <w:r w:rsidR="000830C3" w:rsidRPr="00672AE1">
        <w:rPr>
          <w:b/>
          <w:sz w:val="52"/>
          <w:szCs w:val="52"/>
          <w:u w:val="single"/>
        </w:rPr>
        <w:t>Friendship at Home</w:t>
      </w:r>
      <w:r w:rsidRPr="001674EE">
        <w:t xml:space="preserve"> </w:t>
      </w:r>
    </w:p>
    <w:p w:rsidR="00672AE1" w:rsidRDefault="00672AE1" w:rsidP="009A0479">
      <w:pPr>
        <w:spacing w:after="0" w:line="240" w:lineRule="auto"/>
        <w:jc w:val="center"/>
        <w:rPr>
          <w:i/>
          <w:sz w:val="28"/>
          <w:szCs w:val="28"/>
        </w:rPr>
      </w:pPr>
      <w:r w:rsidRPr="008C02E4">
        <w:rPr>
          <w:b/>
          <w:i/>
          <w:sz w:val="34"/>
          <w:szCs w:val="34"/>
        </w:rPr>
        <w:t>POSITIVE ACTIVITIES SURVEY</w:t>
      </w:r>
      <w:r w:rsidR="00F557DF">
        <w:rPr>
          <w:b/>
          <w:i/>
          <w:sz w:val="36"/>
          <w:szCs w:val="36"/>
        </w:rPr>
        <w:br/>
      </w:r>
      <w:r w:rsidR="00F557DF" w:rsidRPr="00F557DF">
        <w:rPr>
          <w:i/>
          <w:sz w:val="28"/>
          <w:szCs w:val="28"/>
        </w:rPr>
        <w:t>Help us to help you</w:t>
      </w:r>
      <w:r w:rsidR="00654601">
        <w:rPr>
          <w:i/>
          <w:sz w:val="28"/>
          <w:szCs w:val="28"/>
        </w:rPr>
        <w:t>……This s</w:t>
      </w:r>
      <w:r w:rsidR="00F557DF" w:rsidRPr="00F557DF">
        <w:rPr>
          <w:i/>
          <w:sz w:val="28"/>
          <w:szCs w:val="28"/>
        </w:rPr>
        <w:t>urvey will only take a few moments to complete</w:t>
      </w:r>
    </w:p>
    <w:p w:rsidR="00654601" w:rsidRPr="008C02E4" w:rsidRDefault="00654601" w:rsidP="009A0479">
      <w:pPr>
        <w:spacing w:after="0" w:line="240" w:lineRule="auto"/>
        <w:jc w:val="center"/>
        <w:rPr>
          <w:sz w:val="16"/>
          <w:szCs w:val="16"/>
        </w:rPr>
      </w:pPr>
    </w:p>
    <w:p w:rsidR="00C57F86" w:rsidRPr="00C57F86" w:rsidRDefault="00C57F86" w:rsidP="00C57F86">
      <w:pPr>
        <w:spacing w:before="40" w:after="0"/>
        <w:rPr>
          <w:sz w:val="6"/>
          <w:szCs w:val="6"/>
        </w:rPr>
      </w:pPr>
    </w:p>
    <w:p w:rsidR="00316D08" w:rsidRPr="008E0A10" w:rsidRDefault="00AC7C9F" w:rsidP="008C02E4">
      <w:pPr>
        <w:spacing w:before="180" w:after="0" w:line="240" w:lineRule="auto"/>
      </w:pPr>
      <w:r w:rsidRPr="00531669">
        <w:rPr>
          <w:b/>
        </w:rPr>
        <w:t>What is your name?</w:t>
      </w:r>
      <w:r w:rsidR="006546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7616" w:rsidRPr="008C02E4">
        <w:t>………………</w:t>
      </w:r>
      <w:r w:rsidR="00B70856" w:rsidRPr="008C02E4">
        <w:t>…………………………………………………………………………………………</w:t>
      </w:r>
      <w:r w:rsidR="00654601" w:rsidRPr="008C02E4">
        <w:t>……………….…….</w:t>
      </w:r>
      <w:r w:rsidR="00654601" w:rsidRPr="008C02E4">
        <w:br/>
      </w:r>
    </w:p>
    <w:p w:rsidR="00B70856" w:rsidRPr="008E0A10" w:rsidRDefault="00B70856" w:rsidP="00654601">
      <w:pPr>
        <w:spacing w:before="120" w:after="0" w:line="240" w:lineRule="auto"/>
        <w:rPr>
          <w:b/>
        </w:rPr>
      </w:pPr>
      <w:r w:rsidRPr="00531669">
        <w:rPr>
          <w:b/>
        </w:rPr>
        <w:t>How old are you</w:t>
      </w:r>
      <w:r w:rsidR="00675C1A" w:rsidRPr="00531669">
        <w:rPr>
          <w:b/>
        </w:rPr>
        <w:t>?</w:t>
      </w:r>
      <w:r w:rsidR="00537E46" w:rsidRPr="00531669">
        <w:t xml:space="preserve">  </w:t>
      </w:r>
      <w:r w:rsidR="00F856EF" w:rsidRPr="00531669">
        <w:rPr>
          <w:i/>
        </w:rPr>
        <w:t xml:space="preserve">Please </w:t>
      </w:r>
      <w:r w:rsidR="007717E7">
        <w:rPr>
          <w:i/>
        </w:rPr>
        <w:t>circle</w:t>
      </w:r>
      <w:r w:rsidR="00537E46" w:rsidRPr="00531669">
        <w:rPr>
          <w:i/>
        </w:rPr>
        <w:t xml:space="preserve"> one</w:t>
      </w:r>
      <w:r w:rsidR="008E0A10">
        <w:rPr>
          <w:b/>
        </w:rPr>
        <w:t xml:space="preserve"> - </w:t>
      </w:r>
      <w:r w:rsidR="00654601">
        <w:rPr>
          <w:b/>
        </w:rPr>
        <w:t xml:space="preserve">   </w:t>
      </w:r>
      <w:r w:rsidRPr="00531669">
        <w:t>51 to 65</w:t>
      </w:r>
      <w:r w:rsidR="008E0A10">
        <w:t xml:space="preserve">     </w:t>
      </w:r>
      <w:r w:rsidRPr="00531669">
        <w:t>Over 65</w:t>
      </w:r>
      <w:r w:rsidR="00654601">
        <w:br/>
      </w:r>
    </w:p>
    <w:p w:rsidR="006003C0" w:rsidRPr="00531669" w:rsidRDefault="00B70856" w:rsidP="00654601">
      <w:pPr>
        <w:spacing w:after="40" w:line="240" w:lineRule="auto"/>
      </w:pPr>
      <w:r w:rsidRPr="00531669">
        <w:rPr>
          <w:b/>
        </w:rPr>
        <w:t>What is your gender</w:t>
      </w:r>
      <w:r w:rsidR="006003C0" w:rsidRPr="00531669">
        <w:rPr>
          <w:b/>
        </w:rPr>
        <w:t>?</w:t>
      </w:r>
      <w:r w:rsidR="00537E46" w:rsidRPr="00531669">
        <w:rPr>
          <w:b/>
        </w:rPr>
        <w:t xml:space="preserve">  </w:t>
      </w:r>
      <w:r w:rsidR="0086056E">
        <w:rPr>
          <w:b/>
        </w:rPr>
        <w:tab/>
      </w:r>
      <w:r w:rsidR="000B2B71" w:rsidRPr="00531669">
        <w:rPr>
          <w:i/>
        </w:rPr>
        <w:t xml:space="preserve">Please </w:t>
      </w:r>
      <w:r w:rsidR="007717E7">
        <w:rPr>
          <w:i/>
        </w:rPr>
        <w:t>circle</w:t>
      </w:r>
      <w:r w:rsidR="00AC0960">
        <w:rPr>
          <w:i/>
        </w:rPr>
        <w:t xml:space="preserve"> one</w:t>
      </w:r>
      <w:r w:rsidR="008E0A10">
        <w:t xml:space="preserve"> - </w:t>
      </w:r>
      <w:r w:rsidR="00654601">
        <w:t xml:space="preserve">    </w:t>
      </w:r>
      <w:r w:rsidR="008E0A10">
        <w:t xml:space="preserve">Male     </w:t>
      </w:r>
      <w:r w:rsidR="006003C0" w:rsidRPr="00531669">
        <w:t>Female</w:t>
      </w:r>
    </w:p>
    <w:p w:rsidR="00604C95" w:rsidRPr="00531669" w:rsidRDefault="00604C95" w:rsidP="00604C95">
      <w:pPr>
        <w:spacing w:after="0"/>
      </w:pPr>
    </w:p>
    <w:p w:rsidR="003327AF" w:rsidRPr="00531669" w:rsidRDefault="00B70856" w:rsidP="008E0A10">
      <w:pPr>
        <w:spacing w:after="0"/>
      </w:pPr>
      <w:r w:rsidRPr="00531669">
        <w:rPr>
          <w:b/>
        </w:rPr>
        <w:t>Do you have an email address</w:t>
      </w:r>
      <w:r w:rsidR="00446D9F" w:rsidRPr="00531669">
        <w:rPr>
          <w:b/>
        </w:rPr>
        <w:t>?</w:t>
      </w:r>
      <w:r w:rsidR="008E64C2" w:rsidRPr="00531669">
        <w:t xml:space="preserve"> </w:t>
      </w:r>
      <w:r w:rsidR="0086056E">
        <w:t xml:space="preserve"> </w:t>
      </w:r>
      <w:r w:rsidR="007717E7" w:rsidRPr="007717E7">
        <w:rPr>
          <w:i/>
        </w:rPr>
        <w:t>Please circle</w:t>
      </w:r>
      <w:r w:rsidR="00AC0960">
        <w:rPr>
          <w:i/>
        </w:rPr>
        <w:t xml:space="preserve"> one</w:t>
      </w:r>
      <w:r w:rsidR="00CE5ABF">
        <w:rPr>
          <w:i/>
        </w:rPr>
        <w:t xml:space="preserve"> </w:t>
      </w:r>
      <w:r w:rsidR="00654601">
        <w:rPr>
          <w:i/>
        </w:rPr>
        <w:t xml:space="preserve">-     </w:t>
      </w:r>
      <w:r w:rsidR="00654601">
        <w:t xml:space="preserve">Yes     </w:t>
      </w:r>
      <w:r w:rsidRPr="00531669">
        <w:t>No</w:t>
      </w:r>
    </w:p>
    <w:p w:rsidR="00B70856" w:rsidRPr="00531669" w:rsidRDefault="00B70856" w:rsidP="00AC2543">
      <w:pPr>
        <w:spacing w:after="0"/>
        <w:rPr>
          <w:b/>
        </w:rPr>
      </w:pPr>
    </w:p>
    <w:p w:rsidR="00B70856" w:rsidRPr="00531669" w:rsidRDefault="00FE3EAC" w:rsidP="00654601">
      <w:pPr>
        <w:spacing w:after="0" w:line="360" w:lineRule="auto"/>
        <w:rPr>
          <w:i/>
        </w:rPr>
      </w:pPr>
      <w:r w:rsidRPr="00531669">
        <w:rPr>
          <w:b/>
        </w:rPr>
        <w:t>W</w:t>
      </w:r>
      <w:r w:rsidR="00B70856" w:rsidRPr="00531669">
        <w:rPr>
          <w:b/>
        </w:rPr>
        <w:t>hat is your email address</w:t>
      </w:r>
      <w:proofErr w:type="gramStart"/>
      <w:r w:rsidR="00200E94" w:rsidRPr="00531669">
        <w:rPr>
          <w:b/>
        </w:rPr>
        <w:t>?</w:t>
      </w:r>
      <w:r w:rsidR="00B70856" w:rsidRPr="00654601">
        <w:t>…………………………………………………………………………………………………</w:t>
      </w:r>
      <w:r w:rsidR="00654601">
        <w:t>…………………</w:t>
      </w:r>
      <w:proofErr w:type="gramEnd"/>
    </w:p>
    <w:p w:rsidR="00D826C8" w:rsidRPr="00D826C8" w:rsidRDefault="00D826C8" w:rsidP="00654601">
      <w:pPr>
        <w:spacing w:before="120" w:after="0"/>
        <w:rPr>
          <w:b/>
          <w:i/>
        </w:rPr>
      </w:pPr>
      <w:r>
        <w:rPr>
          <w:b/>
          <w:i/>
        </w:rPr>
        <w:t>Your contact phone number</w:t>
      </w:r>
      <w:r w:rsidR="008E0A10" w:rsidRPr="00654601">
        <w:t>...</w:t>
      </w:r>
      <w:r w:rsidRPr="00654601">
        <w:t>…………………………</w:t>
      </w:r>
      <w:r w:rsidR="00AC0960" w:rsidRPr="00654601">
        <w:t>……………………</w:t>
      </w:r>
      <w:r w:rsidR="00654601">
        <w:t>…………………………………………………………………</w:t>
      </w:r>
    </w:p>
    <w:p w:rsidR="00B70856" w:rsidRPr="00531669" w:rsidRDefault="00B70856" w:rsidP="00654601">
      <w:pPr>
        <w:spacing w:after="0"/>
        <w:rPr>
          <w:i/>
        </w:rPr>
      </w:pPr>
    </w:p>
    <w:p w:rsidR="00B70856" w:rsidRPr="007717E7" w:rsidRDefault="00D826C8" w:rsidP="00654601">
      <w:pPr>
        <w:spacing w:after="0" w:line="240" w:lineRule="auto"/>
        <w:rPr>
          <w:i/>
        </w:rPr>
      </w:pPr>
      <w:r>
        <w:rPr>
          <w:b/>
        </w:rPr>
        <w:t>Which region of N E Lincolnshire do you live in?</w:t>
      </w:r>
      <w:r w:rsidR="007717E7">
        <w:rPr>
          <w:b/>
        </w:rPr>
        <w:t xml:space="preserve"> </w:t>
      </w:r>
      <w:r w:rsidR="00062A28">
        <w:rPr>
          <w:b/>
        </w:rPr>
        <w:t xml:space="preserve"> </w:t>
      </w:r>
      <w:r w:rsidR="007717E7">
        <w:rPr>
          <w:i/>
        </w:rPr>
        <w:t>Please tick one</w:t>
      </w:r>
    </w:p>
    <w:p w:rsidR="00D826C8" w:rsidRPr="00D826C8" w:rsidRDefault="00D826C8" w:rsidP="00654601">
      <w:pPr>
        <w:spacing w:after="0" w:line="240" w:lineRule="auto"/>
      </w:pPr>
      <w:r w:rsidRPr="00D826C8">
        <w:rPr>
          <w:rFonts w:ascii="MS Gothic" w:eastAsia="MS Gothic" w:hAnsi="MS Gothic" w:cs="MS Gothic" w:hint="eastAsia"/>
        </w:rPr>
        <w:t>☐</w:t>
      </w:r>
      <w:r w:rsidR="008E0A10">
        <w:t xml:space="preserve">  </w:t>
      </w:r>
      <w:r>
        <w:t>Grimsby</w:t>
      </w:r>
      <w:r w:rsidR="008E0A10">
        <w:t xml:space="preserve">   </w:t>
      </w:r>
      <w:r w:rsidRPr="00D826C8">
        <w:rPr>
          <w:rFonts w:ascii="MS Gothic" w:eastAsia="MS Gothic" w:hAnsi="MS Gothic" w:cs="MS Gothic" w:hint="eastAsia"/>
        </w:rPr>
        <w:t>☐</w:t>
      </w:r>
      <w:r w:rsidR="008E0A10">
        <w:t xml:space="preserve">  </w:t>
      </w:r>
      <w:r>
        <w:t>Cleethorpes</w:t>
      </w:r>
      <w:r w:rsidR="008E0A10">
        <w:t xml:space="preserve">  </w:t>
      </w:r>
      <w:r w:rsidRPr="00D826C8">
        <w:rPr>
          <w:rFonts w:ascii="MS Gothic" w:eastAsia="MS Gothic" w:hAnsi="MS Gothic" w:cs="MS Gothic" w:hint="eastAsia"/>
        </w:rPr>
        <w:t>☐</w:t>
      </w:r>
      <w:r w:rsidR="008E0A10">
        <w:rPr>
          <w:rFonts w:ascii="MS Gothic" w:eastAsia="MS Gothic" w:hAnsi="MS Gothic" w:cs="MS Gothic" w:hint="eastAsia"/>
        </w:rPr>
        <w:t xml:space="preserve">  </w:t>
      </w:r>
      <w:r>
        <w:t>Humberston</w:t>
      </w:r>
      <w:r w:rsidR="008E0A10">
        <w:t xml:space="preserve">  </w:t>
      </w:r>
      <w:r w:rsidRPr="00D826C8">
        <w:rPr>
          <w:rFonts w:ascii="MS Gothic" w:eastAsia="MS Gothic" w:hAnsi="MS Gothic" w:cs="MS Gothic" w:hint="eastAsia"/>
        </w:rPr>
        <w:t>☐</w:t>
      </w:r>
      <w:r w:rsidR="008E0A10">
        <w:t xml:space="preserve">  </w:t>
      </w:r>
      <w:r>
        <w:t>New Waltham</w:t>
      </w:r>
      <w:r w:rsidR="008E0A10">
        <w:t xml:space="preserve">  </w:t>
      </w:r>
      <w:r w:rsidRPr="00D826C8">
        <w:rPr>
          <w:rFonts w:ascii="MS Gothic" w:eastAsia="MS Gothic" w:hAnsi="MS Gothic" w:cs="MS Gothic" w:hint="eastAsia"/>
        </w:rPr>
        <w:t>☐</w:t>
      </w:r>
      <w:r w:rsidR="008E0A10">
        <w:t xml:space="preserve">  </w:t>
      </w:r>
      <w:r>
        <w:t>Waltham</w:t>
      </w:r>
      <w:r w:rsidR="008E0A10">
        <w:t xml:space="preserve">  </w:t>
      </w:r>
      <w:r w:rsidRPr="00D826C8">
        <w:rPr>
          <w:rFonts w:ascii="MS Gothic" w:eastAsia="MS Gothic" w:hAnsi="MS Gothic" w:cs="MS Gothic" w:hint="eastAsia"/>
        </w:rPr>
        <w:t>☐</w:t>
      </w:r>
      <w:r w:rsidR="008E0A10">
        <w:t xml:space="preserve">  </w:t>
      </w:r>
      <w:r>
        <w:t>Immingham</w:t>
      </w:r>
      <w:r w:rsidR="008E0A10">
        <w:t xml:space="preserve">  </w:t>
      </w:r>
      <w:r w:rsidRPr="00D826C8">
        <w:rPr>
          <w:rFonts w:ascii="MS Gothic" w:eastAsia="MS Gothic" w:hAnsi="MS Gothic" w:cs="MS Gothic" w:hint="eastAsia"/>
        </w:rPr>
        <w:t>☐</w:t>
      </w:r>
      <w:r w:rsidR="008E0A10">
        <w:t xml:space="preserve">  </w:t>
      </w:r>
      <w:r>
        <w:t>Wolds</w:t>
      </w:r>
    </w:p>
    <w:p w:rsidR="00D826C8" w:rsidRDefault="00D826C8" w:rsidP="00654601">
      <w:pPr>
        <w:spacing w:after="0" w:line="240" w:lineRule="auto"/>
      </w:pPr>
    </w:p>
    <w:p w:rsidR="007666C1" w:rsidRDefault="000830C3" w:rsidP="00654601">
      <w:pPr>
        <w:spacing w:after="0" w:line="240" w:lineRule="auto"/>
        <w:rPr>
          <w:b/>
        </w:rPr>
      </w:pPr>
      <w:r>
        <w:rPr>
          <w:b/>
        </w:rPr>
        <w:t>Would you consider trying any of the following activities GHoPA currently provides</w:t>
      </w:r>
      <w:r w:rsidR="00071723" w:rsidRPr="00071723">
        <w:rPr>
          <w:b/>
        </w:rPr>
        <w:t>?</w:t>
      </w:r>
      <w:r w:rsidR="00654601">
        <w:rPr>
          <w:b/>
        </w:rPr>
        <w:t xml:space="preserve"> </w:t>
      </w:r>
    </w:p>
    <w:p w:rsidR="00D826C8" w:rsidRPr="00071723" w:rsidRDefault="007717E7" w:rsidP="00654601">
      <w:pPr>
        <w:spacing w:after="0" w:line="240" w:lineRule="auto"/>
        <w:rPr>
          <w:b/>
        </w:rPr>
      </w:pPr>
      <w:r>
        <w:rPr>
          <w:i/>
        </w:rPr>
        <w:t>Please tick all that apply</w:t>
      </w:r>
    </w:p>
    <w:p w:rsidR="000830C3" w:rsidRDefault="00071723" w:rsidP="000830C3">
      <w:pPr>
        <w:spacing w:after="0"/>
      </w:pPr>
      <w:r w:rsidRPr="00071723">
        <w:rPr>
          <w:rFonts w:ascii="MS Gothic" w:eastAsia="MS Gothic" w:hAnsi="MS Gothic" w:cs="MS Gothic" w:hint="eastAsia"/>
        </w:rPr>
        <w:t>☐</w:t>
      </w:r>
      <w:r w:rsidRPr="00071723">
        <w:tab/>
      </w:r>
      <w:r w:rsidR="00672AE1">
        <w:t xml:space="preserve">Media - </w:t>
      </w:r>
      <w:r w:rsidR="00C808E1" w:rsidRPr="00C808E1">
        <w:t>(Graphic design, photography, video)</w:t>
      </w:r>
    </w:p>
    <w:p w:rsidR="000830C3" w:rsidRDefault="000830C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proofErr w:type="gramStart"/>
      <w:r>
        <w:t>Coarse</w:t>
      </w:r>
      <w:proofErr w:type="gramEnd"/>
      <w:r>
        <w:t xml:space="preserve"> fishing</w:t>
      </w:r>
    </w:p>
    <w:p w:rsidR="000830C3" w:rsidRDefault="0007172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r w:rsidR="000830C3">
        <w:t>Laser clay pigeon/ target shooting</w:t>
      </w:r>
    </w:p>
    <w:p w:rsidR="000830C3" w:rsidRDefault="0007172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r w:rsidR="000830C3">
        <w:t xml:space="preserve">How to use ICT - smart phones, </w:t>
      </w:r>
      <w:r w:rsidR="00672AE1">
        <w:t xml:space="preserve">IPad and Android </w:t>
      </w:r>
      <w:r w:rsidR="000830C3">
        <w:t>tablets and PC's</w:t>
      </w:r>
    </w:p>
    <w:p w:rsidR="000830C3" w:rsidRDefault="0007172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r w:rsidR="000830C3">
        <w:t>Dance and Fitness including Yoga and Zumba</w:t>
      </w:r>
    </w:p>
    <w:p w:rsidR="000830C3" w:rsidRDefault="000830C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r>
        <w:t>Creative art / Graphic design</w:t>
      </w:r>
    </w:p>
    <w:p w:rsidR="000830C3" w:rsidRDefault="000830C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r w:rsidR="00672AE1">
        <w:t>A</w:t>
      </w:r>
      <w:r>
        <w:t>rchery</w:t>
      </w:r>
    </w:p>
    <w:p w:rsidR="000830C3" w:rsidRDefault="000830C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r>
        <w:t>Beginners golf (indoor)</w:t>
      </w:r>
    </w:p>
    <w:p w:rsidR="000830C3" w:rsidRDefault="000830C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r>
        <w:t>Volunteering</w:t>
      </w:r>
    </w:p>
    <w:p w:rsidR="000830C3" w:rsidRDefault="000830C3" w:rsidP="000830C3">
      <w:pPr>
        <w:spacing w:after="0"/>
      </w:pPr>
      <w:r w:rsidRPr="00071723">
        <w:rPr>
          <w:rFonts w:hint="eastAsia"/>
        </w:rPr>
        <w:t>☐</w:t>
      </w:r>
      <w:r w:rsidRPr="00071723">
        <w:tab/>
      </w:r>
      <w:r>
        <w:t>Outdoor adventurous activities</w:t>
      </w:r>
    </w:p>
    <w:p w:rsidR="00071723" w:rsidRDefault="000830C3" w:rsidP="00AC2543">
      <w:pPr>
        <w:spacing w:after="0"/>
      </w:pPr>
      <w:r w:rsidRPr="00071723">
        <w:tab/>
      </w:r>
    </w:p>
    <w:p w:rsidR="000830C3" w:rsidRDefault="000830C3" w:rsidP="008E0A10">
      <w:pPr>
        <w:rPr>
          <w:b/>
        </w:rPr>
      </w:pPr>
      <w:r>
        <w:rPr>
          <w:b/>
        </w:rPr>
        <w:t xml:space="preserve">Would you consider trying any of the following activities GHoPA may provide in the future? </w:t>
      </w:r>
    </w:p>
    <w:p w:rsidR="00071723" w:rsidRDefault="007717E7" w:rsidP="00AC2543">
      <w:pPr>
        <w:spacing w:after="0"/>
        <w:rPr>
          <w:b/>
        </w:rPr>
      </w:pPr>
      <w:r>
        <w:rPr>
          <w:i/>
        </w:rPr>
        <w:t>Please tick all that apply</w:t>
      </w:r>
    </w:p>
    <w:p w:rsidR="000F55EB" w:rsidRDefault="00AD151C" w:rsidP="000F55EB">
      <w:pPr>
        <w:spacing w:after="0"/>
      </w:pPr>
      <w:r w:rsidRPr="00AD151C">
        <w:rPr>
          <w:rFonts w:ascii="MS Gothic" w:eastAsia="MS Gothic" w:hAnsi="MS Gothic" w:cs="MS Gothic" w:hint="eastAsia"/>
        </w:rPr>
        <w:t>☐</w:t>
      </w:r>
      <w:r w:rsidRPr="00AD151C">
        <w:tab/>
      </w:r>
      <w:r w:rsidR="007666C1">
        <w:t xml:space="preserve">New Age indoor </w:t>
      </w:r>
      <w:proofErr w:type="spellStart"/>
      <w:r w:rsidR="000A1E7F">
        <w:t>K</w:t>
      </w:r>
      <w:r w:rsidR="007666C1">
        <w:t>urling</w:t>
      </w:r>
      <w:proofErr w:type="spellEnd"/>
    </w:p>
    <w:p w:rsidR="00AD151C" w:rsidRDefault="00AD151C" w:rsidP="00AD151C">
      <w:pPr>
        <w:spacing w:after="0"/>
      </w:pPr>
      <w:r w:rsidRPr="00AD151C">
        <w:rPr>
          <w:rFonts w:hint="eastAsia"/>
        </w:rPr>
        <w:t>☐</w:t>
      </w:r>
      <w:r w:rsidRPr="00AD151C">
        <w:tab/>
      </w:r>
      <w:r w:rsidR="007666C1">
        <w:t>Electronic Darts</w:t>
      </w:r>
    </w:p>
    <w:p w:rsidR="009F5B97" w:rsidRDefault="00AD151C" w:rsidP="009F5B97">
      <w:pPr>
        <w:spacing w:after="0"/>
      </w:pPr>
      <w:r w:rsidRPr="00AD151C">
        <w:rPr>
          <w:rFonts w:hint="eastAsia"/>
        </w:rPr>
        <w:t>☐</w:t>
      </w:r>
      <w:r w:rsidRPr="00AD151C">
        <w:tab/>
      </w:r>
      <w:r w:rsidR="009F5B97">
        <w:t>Board Games (Chess, Monopoly</w:t>
      </w:r>
      <w:r w:rsidR="001674EE">
        <w:t>, etc.</w:t>
      </w:r>
      <w:r w:rsidR="009F5B97">
        <w:t>)</w:t>
      </w:r>
    </w:p>
    <w:p w:rsidR="009F5B97" w:rsidRDefault="009F5B97" w:rsidP="009F5B97">
      <w:pPr>
        <w:spacing w:after="0"/>
      </w:pPr>
      <w:r w:rsidRPr="00AD151C">
        <w:rPr>
          <w:rFonts w:hint="eastAsia"/>
        </w:rPr>
        <w:t>☐</w:t>
      </w:r>
      <w:r w:rsidRPr="00AD151C">
        <w:tab/>
      </w:r>
      <w:r>
        <w:t>Card Games (Bridge, Poker,</w:t>
      </w:r>
      <w:r w:rsidR="001674EE">
        <w:t xml:space="preserve"> etc.</w:t>
      </w:r>
      <w:r>
        <w:t>)</w:t>
      </w:r>
    </w:p>
    <w:p w:rsidR="00AD151C" w:rsidRDefault="00AD151C" w:rsidP="00AD151C">
      <w:pPr>
        <w:spacing w:after="0"/>
      </w:pPr>
      <w:r w:rsidRPr="00AD151C">
        <w:rPr>
          <w:rFonts w:hint="eastAsia"/>
        </w:rPr>
        <w:t>☐</w:t>
      </w:r>
      <w:r w:rsidRPr="00AD151C">
        <w:tab/>
      </w:r>
      <w:r w:rsidR="007666C1">
        <w:t>Shuffleboard</w:t>
      </w:r>
    </w:p>
    <w:p w:rsidR="00071723" w:rsidRPr="00071723" w:rsidRDefault="00AD151C" w:rsidP="00AD151C">
      <w:pPr>
        <w:spacing w:after="0"/>
      </w:pPr>
      <w:r w:rsidRPr="00AD151C">
        <w:rPr>
          <w:rFonts w:hint="eastAsia"/>
        </w:rPr>
        <w:t>☐</w:t>
      </w:r>
      <w:r w:rsidRPr="00AD151C">
        <w:tab/>
      </w:r>
      <w:proofErr w:type="gramStart"/>
      <w:r w:rsidR="007666C1">
        <w:t>Bar</w:t>
      </w:r>
      <w:proofErr w:type="gramEnd"/>
      <w:r w:rsidR="007666C1">
        <w:t xml:space="preserve"> Skittles</w:t>
      </w:r>
    </w:p>
    <w:p w:rsidR="00AD151C" w:rsidRPr="00AD151C" w:rsidRDefault="00AD151C" w:rsidP="00AD151C">
      <w:pPr>
        <w:spacing w:after="0"/>
      </w:pPr>
      <w:r w:rsidRPr="00AD151C">
        <w:rPr>
          <w:rFonts w:ascii="MS Gothic" w:eastAsia="MS Gothic" w:hAnsi="MS Gothic" w:cs="MS Gothic" w:hint="eastAsia"/>
        </w:rPr>
        <w:t>☐</w:t>
      </w:r>
      <w:r w:rsidRPr="00AD151C">
        <w:tab/>
      </w:r>
      <w:r w:rsidR="00672AE1">
        <w:t xml:space="preserve">Nintendo Wii </w:t>
      </w:r>
      <w:r w:rsidR="007666C1">
        <w:t>Gaming</w:t>
      </w:r>
    </w:p>
    <w:p w:rsidR="00AD151C" w:rsidRDefault="00AD151C" w:rsidP="00AD151C">
      <w:pPr>
        <w:spacing w:after="0"/>
      </w:pPr>
      <w:r w:rsidRPr="00AD151C">
        <w:rPr>
          <w:rFonts w:hint="eastAsia"/>
        </w:rPr>
        <w:t>☐</w:t>
      </w:r>
      <w:r w:rsidRPr="00AD151C">
        <w:tab/>
      </w:r>
      <w:r w:rsidR="007666C1">
        <w:t>Indoor Croquet</w:t>
      </w:r>
    </w:p>
    <w:p w:rsidR="00AD151C" w:rsidRDefault="00AD151C" w:rsidP="00AD151C">
      <w:pPr>
        <w:spacing w:after="0"/>
      </w:pPr>
      <w:r w:rsidRPr="00AD151C">
        <w:rPr>
          <w:rFonts w:hint="eastAsia"/>
        </w:rPr>
        <w:t>☐</w:t>
      </w:r>
      <w:r w:rsidRPr="00AD151C">
        <w:tab/>
      </w:r>
      <w:r w:rsidR="007666C1">
        <w:t>Cane Fu self-defence</w:t>
      </w:r>
      <w:r w:rsidRPr="00AD151C">
        <w:tab/>
      </w:r>
    </w:p>
    <w:p w:rsidR="00AD151C" w:rsidRDefault="00AD151C" w:rsidP="00AD151C">
      <w:pPr>
        <w:spacing w:after="0"/>
      </w:pPr>
      <w:r w:rsidRPr="00AD151C">
        <w:rPr>
          <w:rFonts w:ascii="MS Gothic" w:eastAsia="MS Gothic" w:hAnsi="MS Gothic" w:cs="MS Gothic" w:hint="eastAsia"/>
        </w:rPr>
        <w:t>☐</w:t>
      </w:r>
      <w:r w:rsidRPr="00AD151C">
        <w:tab/>
      </w:r>
      <w:r w:rsidR="007666C1">
        <w:t>Exercise to music</w:t>
      </w:r>
    </w:p>
    <w:p w:rsidR="009F5B97" w:rsidRDefault="00672AE1" w:rsidP="00672AE1">
      <w:pPr>
        <w:spacing w:after="0"/>
      </w:pPr>
      <w:r w:rsidRPr="00AD151C">
        <w:rPr>
          <w:rFonts w:hint="eastAsia"/>
        </w:rPr>
        <w:t>☐</w:t>
      </w:r>
      <w:r w:rsidRPr="00AD151C">
        <w:tab/>
      </w:r>
      <w:r w:rsidR="007666C1">
        <w:t>Arts and Crafts made simple</w:t>
      </w:r>
    </w:p>
    <w:p w:rsidR="00672AE1" w:rsidRDefault="009F5B97" w:rsidP="00672AE1">
      <w:pPr>
        <w:spacing w:after="0"/>
      </w:pPr>
      <w:r w:rsidRPr="009F5B97">
        <w:rPr>
          <w:rFonts w:ascii="MS Gothic" w:eastAsia="MS Gothic" w:hAnsi="MS Gothic" w:cs="MS Gothic" w:hint="eastAsia"/>
        </w:rPr>
        <w:t>☐</w:t>
      </w:r>
      <w:r w:rsidR="00672AE1" w:rsidRPr="00AD151C">
        <w:tab/>
      </w:r>
      <w:r w:rsidRPr="009F5B97">
        <w:t>Name That Tune 30s, 40s, 50s</w:t>
      </w:r>
    </w:p>
    <w:p w:rsidR="00672AE1" w:rsidRPr="00AD151C" w:rsidRDefault="00672AE1" w:rsidP="00672AE1">
      <w:pPr>
        <w:spacing w:after="0"/>
      </w:pPr>
      <w:r w:rsidRPr="00AD151C">
        <w:rPr>
          <w:rFonts w:ascii="MS Gothic" w:eastAsia="MS Gothic" w:hAnsi="MS Gothic" w:cs="MS Gothic" w:hint="eastAsia"/>
        </w:rPr>
        <w:t>☐</w:t>
      </w:r>
      <w:r w:rsidRPr="00AD151C">
        <w:tab/>
      </w:r>
      <w:r>
        <w:t>None of these</w:t>
      </w:r>
    </w:p>
    <w:p w:rsidR="00071723" w:rsidRDefault="00071723" w:rsidP="00AC2543">
      <w:pPr>
        <w:spacing w:after="0"/>
      </w:pPr>
    </w:p>
    <w:p w:rsidR="00654601" w:rsidRDefault="000830C3" w:rsidP="00654601">
      <w:pPr>
        <w:spacing w:after="0"/>
        <w:rPr>
          <w:b/>
        </w:rPr>
      </w:pPr>
      <w:r>
        <w:rPr>
          <w:b/>
        </w:rPr>
        <w:t xml:space="preserve">Are there any other activities you would </w:t>
      </w:r>
      <w:r w:rsidR="008E0A10">
        <w:rPr>
          <w:b/>
        </w:rPr>
        <w:t>prefer</w:t>
      </w:r>
      <w:r w:rsidR="00654601">
        <w:rPr>
          <w:b/>
        </w:rPr>
        <w:t xml:space="preserve"> to </w:t>
      </w:r>
      <w:r w:rsidR="003E771C">
        <w:rPr>
          <w:b/>
        </w:rPr>
        <w:t>try</w:t>
      </w:r>
      <w:r w:rsidR="00654601">
        <w:rPr>
          <w:b/>
        </w:rPr>
        <w:t>?</w:t>
      </w:r>
    </w:p>
    <w:p w:rsidR="00AD151C" w:rsidRPr="00654601" w:rsidRDefault="003E771C" w:rsidP="007666C1">
      <w:pPr>
        <w:spacing w:before="120" w:after="0"/>
        <w:rPr>
          <w:i/>
        </w:rPr>
      </w:pPr>
      <w:r>
        <w:t>………………………………………………………………………</w:t>
      </w:r>
      <w:r w:rsidR="00654601">
        <w:t>……………………………………………………………………………………….</w:t>
      </w:r>
    </w:p>
    <w:p w:rsidR="00D826C8" w:rsidRPr="007666C1" w:rsidRDefault="00D826C8" w:rsidP="00654601">
      <w:pPr>
        <w:spacing w:after="0" w:line="360" w:lineRule="auto"/>
        <w:rPr>
          <w:sz w:val="10"/>
          <w:szCs w:val="10"/>
        </w:rPr>
      </w:pPr>
    </w:p>
    <w:p w:rsidR="00AD151C" w:rsidRPr="00AD151C" w:rsidRDefault="00AD151C" w:rsidP="00654601">
      <w:pPr>
        <w:spacing w:after="0" w:line="360" w:lineRule="auto"/>
        <w:rPr>
          <w:b/>
        </w:rPr>
      </w:pPr>
      <w:r w:rsidRPr="00AD151C">
        <w:rPr>
          <w:b/>
        </w:rPr>
        <w:t xml:space="preserve">For flexible sessions based around your needs, how much would you </w:t>
      </w:r>
      <w:r w:rsidRPr="00654601">
        <w:rPr>
          <w:b/>
          <w:u w:val="single"/>
        </w:rPr>
        <w:t>pay per HOUR</w:t>
      </w:r>
      <w:r w:rsidRPr="00AD151C">
        <w:rPr>
          <w:b/>
        </w:rPr>
        <w:t>?</w:t>
      </w:r>
      <w:r w:rsidR="007717E7" w:rsidRPr="007717E7">
        <w:t xml:space="preserve"> </w:t>
      </w:r>
      <w:r w:rsidR="002B60AC">
        <w:tab/>
      </w:r>
      <w:r w:rsidR="007717E7" w:rsidRPr="007717E7">
        <w:rPr>
          <w:i/>
        </w:rPr>
        <w:t>Please tick one</w:t>
      </w:r>
    </w:p>
    <w:p w:rsidR="00AD151C" w:rsidRPr="00AD151C" w:rsidRDefault="00AD151C" w:rsidP="00654601">
      <w:pPr>
        <w:spacing w:after="0" w:line="240" w:lineRule="auto"/>
      </w:pPr>
      <w:r w:rsidRPr="00AD151C">
        <w:rPr>
          <w:rFonts w:ascii="MS Gothic" w:eastAsia="MS Gothic" w:hAnsi="MS Gothic" w:cs="MS Gothic" w:hint="eastAsia"/>
        </w:rPr>
        <w:t>☐</w:t>
      </w:r>
      <w:r w:rsidR="008E0A10">
        <w:t xml:space="preserve">     </w:t>
      </w:r>
      <w:r>
        <w:t>£2</w:t>
      </w:r>
      <w:r w:rsidR="008E0A10">
        <w:t xml:space="preserve">     </w:t>
      </w:r>
      <w:r w:rsidRPr="00AD151C">
        <w:rPr>
          <w:rFonts w:hint="eastAsia"/>
        </w:rPr>
        <w:t>☐</w:t>
      </w:r>
      <w:r w:rsidR="008E0A10">
        <w:t xml:space="preserve">     </w:t>
      </w:r>
      <w:r>
        <w:t>£3</w:t>
      </w:r>
      <w:r w:rsidR="008E0A10">
        <w:t xml:space="preserve">     </w:t>
      </w:r>
      <w:r w:rsidRPr="00AD151C">
        <w:rPr>
          <w:rFonts w:hint="eastAsia"/>
        </w:rPr>
        <w:t>☐</w:t>
      </w:r>
      <w:r w:rsidR="008E0A10">
        <w:t xml:space="preserve">     </w:t>
      </w:r>
      <w:r>
        <w:t xml:space="preserve">£5 </w:t>
      </w:r>
      <w:r w:rsidR="008E0A10">
        <w:t xml:space="preserve">    </w:t>
      </w:r>
      <w:r w:rsidRPr="00AD151C">
        <w:rPr>
          <w:rFonts w:hint="eastAsia"/>
        </w:rPr>
        <w:t>☐</w:t>
      </w:r>
      <w:r w:rsidR="008E0A10">
        <w:t xml:space="preserve">     </w:t>
      </w:r>
      <w:r>
        <w:t>None of these</w:t>
      </w:r>
    </w:p>
    <w:p w:rsidR="00AD151C" w:rsidRPr="00531669" w:rsidRDefault="00AD151C" w:rsidP="00654601">
      <w:pPr>
        <w:spacing w:after="0" w:line="240" w:lineRule="auto"/>
      </w:pPr>
    </w:p>
    <w:p w:rsidR="000C07CD" w:rsidRPr="00531669" w:rsidRDefault="00AD151C" w:rsidP="00654601">
      <w:pPr>
        <w:spacing w:after="0" w:line="240" w:lineRule="auto"/>
        <w:rPr>
          <w:b/>
        </w:rPr>
      </w:pPr>
      <w:r w:rsidRPr="00AD151C">
        <w:rPr>
          <w:b/>
        </w:rPr>
        <w:t>When would you like to attend sessions?</w:t>
      </w:r>
      <w:r w:rsidR="008E0A10">
        <w:rPr>
          <w:b/>
        </w:rPr>
        <w:t xml:space="preserve"> </w:t>
      </w:r>
      <w:r w:rsidR="007717E7">
        <w:rPr>
          <w:i/>
        </w:rPr>
        <w:t>Please tick all that apply</w:t>
      </w:r>
    </w:p>
    <w:p w:rsidR="00AD151C" w:rsidRPr="00AD151C" w:rsidRDefault="00AD151C" w:rsidP="008E0A10">
      <w:pPr>
        <w:spacing w:before="120" w:after="0" w:line="240" w:lineRule="auto"/>
      </w:pPr>
      <w:r w:rsidRPr="00AD151C">
        <w:rPr>
          <w:rFonts w:ascii="MS Gothic" w:eastAsia="MS Gothic" w:hAnsi="MS Gothic" w:cs="MS Gothic" w:hint="eastAsia"/>
        </w:rPr>
        <w:t>☐</w:t>
      </w:r>
      <w:r w:rsidR="008E0A10">
        <w:t xml:space="preserve">   </w:t>
      </w:r>
      <w:r w:rsidRPr="00AD151C">
        <w:t>AM (weekdays)</w:t>
      </w:r>
      <w:r w:rsidR="008E0A10">
        <w:t xml:space="preserve">     </w:t>
      </w:r>
      <w:r w:rsidRPr="00AD151C">
        <w:rPr>
          <w:rFonts w:ascii="MS Gothic" w:eastAsia="MS Gothic" w:hAnsi="MS Gothic" w:cs="MS Gothic" w:hint="eastAsia"/>
        </w:rPr>
        <w:t>☐</w:t>
      </w:r>
      <w:r w:rsidR="008E0A10">
        <w:t xml:space="preserve">   </w:t>
      </w:r>
      <w:r w:rsidRPr="00AD151C">
        <w:t>PM (weekdays)</w:t>
      </w:r>
      <w:r w:rsidR="008E0A10">
        <w:t xml:space="preserve">     </w:t>
      </w:r>
      <w:r w:rsidRPr="00AD151C">
        <w:rPr>
          <w:rFonts w:ascii="MS Gothic" w:eastAsia="MS Gothic" w:hAnsi="MS Gothic" w:cs="MS Gothic" w:hint="eastAsia"/>
        </w:rPr>
        <w:t>☐</w:t>
      </w:r>
      <w:r w:rsidR="008E0A10">
        <w:t xml:space="preserve">   </w:t>
      </w:r>
      <w:r w:rsidRPr="00AD151C">
        <w:t>Evening (weekdays)</w:t>
      </w:r>
    </w:p>
    <w:p w:rsidR="000C07CD" w:rsidRPr="00AD151C" w:rsidRDefault="00AD151C" w:rsidP="00AD151C">
      <w:pPr>
        <w:spacing w:before="240" w:after="0" w:line="240" w:lineRule="auto"/>
      </w:pPr>
      <w:r w:rsidRPr="00AD151C">
        <w:rPr>
          <w:rFonts w:ascii="MS Gothic" w:eastAsia="MS Gothic" w:hAnsi="MS Gothic" w:cs="MS Gothic" w:hint="eastAsia"/>
        </w:rPr>
        <w:t>☐</w:t>
      </w:r>
      <w:r w:rsidR="008E0A10">
        <w:t xml:space="preserve">   </w:t>
      </w:r>
      <w:r w:rsidRPr="00AD151C">
        <w:t>AM (weekends)</w:t>
      </w:r>
      <w:r w:rsidR="008E0A10">
        <w:t xml:space="preserve">     </w:t>
      </w:r>
      <w:r w:rsidRPr="00AD151C">
        <w:rPr>
          <w:rFonts w:ascii="MS Gothic" w:eastAsia="MS Gothic" w:hAnsi="MS Gothic" w:cs="MS Gothic" w:hint="eastAsia"/>
        </w:rPr>
        <w:t>☐</w:t>
      </w:r>
      <w:r w:rsidR="008E0A10">
        <w:t xml:space="preserve">   </w:t>
      </w:r>
      <w:r w:rsidRPr="00AD151C">
        <w:t>PM (weekends)</w:t>
      </w:r>
      <w:r w:rsidR="008E0A10">
        <w:t xml:space="preserve">     </w:t>
      </w:r>
      <w:r w:rsidRPr="00AD151C">
        <w:rPr>
          <w:rFonts w:ascii="MS Gothic" w:eastAsia="MS Gothic" w:hAnsi="MS Gothic" w:cs="MS Gothic" w:hint="eastAsia"/>
        </w:rPr>
        <w:t>☐</w:t>
      </w:r>
      <w:r w:rsidR="008E0A10">
        <w:t xml:space="preserve">   </w:t>
      </w:r>
      <w:r w:rsidRPr="00AD151C">
        <w:t>Evening (weekends)</w:t>
      </w:r>
    </w:p>
    <w:p w:rsidR="00654601" w:rsidRDefault="00AD151C" w:rsidP="008E0A10">
      <w:pPr>
        <w:spacing w:before="240" w:after="0" w:line="240" w:lineRule="auto"/>
        <w:rPr>
          <w:b/>
        </w:rPr>
      </w:pPr>
      <w:r w:rsidRPr="00AD151C">
        <w:rPr>
          <w:b/>
        </w:rPr>
        <w:t>How long would you prefer your sessions to last?</w:t>
      </w:r>
      <w:r w:rsidR="008E0A10">
        <w:rPr>
          <w:b/>
        </w:rPr>
        <w:t xml:space="preserve"> </w:t>
      </w:r>
      <w:r w:rsidR="00AC0960" w:rsidRPr="00AC0960">
        <w:rPr>
          <w:i/>
        </w:rPr>
        <w:t>Please tick one</w:t>
      </w:r>
      <w:r w:rsidR="008E0A10">
        <w:rPr>
          <w:b/>
        </w:rPr>
        <w:t xml:space="preserve">  </w:t>
      </w:r>
    </w:p>
    <w:p w:rsidR="00654601" w:rsidRDefault="008E0A10" w:rsidP="008E0A10">
      <w:pPr>
        <w:spacing w:before="240" w:after="0" w:line="240" w:lineRule="auto"/>
      </w:pPr>
      <w:r>
        <w:rPr>
          <w:b/>
        </w:rPr>
        <w:t xml:space="preserve"> </w:t>
      </w:r>
      <w:r w:rsidR="00AD151C" w:rsidRPr="00AD151C">
        <w:rPr>
          <w:rFonts w:ascii="MS Gothic" w:eastAsia="MS Gothic" w:hAnsi="MS Gothic" w:cs="MS Gothic" w:hint="eastAsia"/>
        </w:rPr>
        <w:t>☐</w:t>
      </w:r>
      <w:r>
        <w:t xml:space="preserve">   </w:t>
      </w:r>
      <w:r w:rsidR="00AD151C">
        <w:t>2 hours</w:t>
      </w:r>
      <w:r>
        <w:t xml:space="preserve">     </w:t>
      </w:r>
      <w:r w:rsidR="00AD151C" w:rsidRPr="00AD151C">
        <w:rPr>
          <w:rFonts w:ascii="MS Gothic" w:eastAsia="MS Gothic" w:hAnsi="MS Gothic" w:cs="MS Gothic" w:hint="eastAsia"/>
        </w:rPr>
        <w:t>☐</w:t>
      </w:r>
      <w:r>
        <w:t xml:space="preserve">   </w:t>
      </w:r>
      <w:r w:rsidR="00AD151C">
        <w:t>3 hours</w:t>
      </w:r>
      <w:r>
        <w:t xml:space="preserve">     </w:t>
      </w:r>
      <w:r w:rsidR="00AD151C" w:rsidRPr="00AD151C">
        <w:rPr>
          <w:rFonts w:ascii="MS Gothic" w:eastAsia="MS Gothic" w:hAnsi="MS Gothic" w:cs="MS Gothic" w:hint="eastAsia"/>
        </w:rPr>
        <w:t>☐</w:t>
      </w:r>
      <w:r>
        <w:t xml:space="preserve">   </w:t>
      </w:r>
      <w:r w:rsidR="00AD151C">
        <w:t>4 hours</w:t>
      </w:r>
    </w:p>
    <w:p w:rsidR="002A789B" w:rsidRDefault="002A789B" w:rsidP="008E0A10">
      <w:pPr>
        <w:spacing w:before="240" w:after="0" w:line="240" w:lineRule="auto"/>
      </w:pPr>
      <w:bookmarkStart w:id="0" w:name="_GoBack"/>
      <w:bookmarkEnd w:id="0"/>
    </w:p>
    <w:p w:rsidR="00654601" w:rsidRPr="004F692A" w:rsidRDefault="00654601" w:rsidP="00654601">
      <w:pPr>
        <w:spacing w:before="240" w:after="0" w:line="240" w:lineRule="auto"/>
        <w:jc w:val="center"/>
        <w:rPr>
          <w:sz w:val="32"/>
          <w:szCs w:val="32"/>
        </w:rPr>
      </w:pPr>
      <w:r w:rsidRPr="004F692A">
        <w:rPr>
          <w:sz w:val="32"/>
          <w:szCs w:val="32"/>
        </w:rPr>
        <w:t>Thank you for taking part in our survey.</w:t>
      </w:r>
    </w:p>
    <w:p w:rsidR="00CB33A7" w:rsidRPr="009A0479" w:rsidRDefault="004F692A" w:rsidP="002A789B">
      <w:pPr>
        <w:spacing w:before="240" w:after="0" w:line="240" w:lineRule="auto"/>
        <w:jc w:val="center"/>
        <w:rPr>
          <w:b/>
        </w:rPr>
      </w:pPr>
      <w:r>
        <w:rPr>
          <w:b/>
        </w:rPr>
        <w:t>All paper forms m</w:t>
      </w:r>
      <w:r w:rsidR="00CB33A7">
        <w:rPr>
          <w:b/>
        </w:rPr>
        <w:t xml:space="preserve">ust be returned to Mark </w:t>
      </w:r>
      <w:r w:rsidR="00F43FCF">
        <w:rPr>
          <w:b/>
        </w:rPr>
        <w:t xml:space="preserve">Fenty - </w:t>
      </w:r>
      <w:r w:rsidRPr="009A0479">
        <w:rPr>
          <w:b/>
        </w:rPr>
        <w:t xml:space="preserve">Get Hooked on Positive </w:t>
      </w:r>
      <w:r w:rsidR="00F43FCF" w:rsidRPr="009A0479">
        <w:rPr>
          <w:b/>
        </w:rPr>
        <w:t xml:space="preserve">Activities </w:t>
      </w:r>
      <w:r w:rsidR="002A789B">
        <w:rPr>
          <w:b/>
        </w:rPr>
        <w:br/>
      </w:r>
      <w:r w:rsidR="00CB33A7" w:rsidRPr="009A0479">
        <w:rPr>
          <w:rStyle w:val="Strong"/>
          <w:rFonts w:cs="Helvetica"/>
        </w:rPr>
        <w:t>C/o YMCA Humber Region</w:t>
      </w:r>
      <w:r w:rsidR="009A0479" w:rsidRPr="009A0479">
        <w:rPr>
          <w:rStyle w:val="Strong"/>
          <w:rFonts w:cs="Helvetica"/>
        </w:rPr>
        <w:t>,</w:t>
      </w:r>
      <w:r w:rsidR="00CB33A7" w:rsidRPr="009A0479">
        <w:rPr>
          <w:rStyle w:val="Strong"/>
          <w:rFonts w:cs="Helvetica"/>
        </w:rPr>
        <w:t xml:space="preserve"> </w:t>
      </w:r>
      <w:r w:rsidR="00CB33A7" w:rsidRPr="009A0479">
        <w:rPr>
          <w:rFonts w:cs="Helvetica"/>
          <w:b/>
        </w:rPr>
        <w:t>Peaks Lane</w:t>
      </w:r>
      <w:r w:rsidR="009A0479" w:rsidRPr="009A0479">
        <w:rPr>
          <w:rFonts w:cs="Helvetica"/>
          <w:b/>
        </w:rPr>
        <w:t>,</w:t>
      </w:r>
      <w:r w:rsidR="00CB33A7" w:rsidRPr="009A0479">
        <w:rPr>
          <w:rFonts w:cs="Helvetica"/>
          <w:b/>
        </w:rPr>
        <w:t xml:space="preserve"> Grimsby</w:t>
      </w:r>
      <w:r w:rsidR="009A0479" w:rsidRPr="009A0479">
        <w:rPr>
          <w:rFonts w:cs="Helvetica"/>
          <w:b/>
        </w:rPr>
        <w:t>,</w:t>
      </w:r>
      <w:r w:rsidR="00CB33A7" w:rsidRPr="009A0479">
        <w:rPr>
          <w:rFonts w:cs="Helvetica"/>
          <w:b/>
        </w:rPr>
        <w:t xml:space="preserve"> </w:t>
      </w:r>
      <w:proofErr w:type="gramStart"/>
      <w:r w:rsidR="00CB33A7" w:rsidRPr="009A0479">
        <w:rPr>
          <w:rFonts w:cs="Helvetica"/>
          <w:b/>
        </w:rPr>
        <w:t>North</w:t>
      </w:r>
      <w:proofErr w:type="gramEnd"/>
      <w:r w:rsidR="00CB33A7" w:rsidRPr="009A0479">
        <w:rPr>
          <w:rFonts w:cs="Helvetica"/>
          <w:b/>
        </w:rPr>
        <w:t xml:space="preserve"> East Lincolnshire</w:t>
      </w:r>
      <w:r w:rsidR="009A0479" w:rsidRPr="009A0479">
        <w:rPr>
          <w:rFonts w:cs="Helvetica"/>
          <w:b/>
        </w:rPr>
        <w:t>,</w:t>
      </w:r>
      <w:r w:rsidR="00CB33A7" w:rsidRPr="009A0479">
        <w:rPr>
          <w:rFonts w:cs="Helvetica"/>
          <w:b/>
        </w:rPr>
        <w:t xml:space="preserve"> DN32 9ET</w:t>
      </w:r>
    </w:p>
    <w:sectPr w:rsidR="00CB33A7" w:rsidRPr="009A0479" w:rsidSect="002A789B">
      <w:headerReference w:type="default" r:id="rId8"/>
      <w:type w:val="continuous"/>
      <w:pgSz w:w="11906" w:h="16838"/>
      <w:pgMar w:top="2970" w:right="926" w:bottom="81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10" w:rsidRDefault="008E0A10" w:rsidP="008E0A10">
      <w:pPr>
        <w:spacing w:after="0" w:line="240" w:lineRule="auto"/>
      </w:pPr>
      <w:r>
        <w:separator/>
      </w:r>
    </w:p>
  </w:endnote>
  <w:endnote w:type="continuationSeparator" w:id="0">
    <w:p w:rsidR="008E0A10" w:rsidRDefault="008E0A10" w:rsidP="008E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10" w:rsidRDefault="008E0A10" w:rsidP="008E0A10">
      <w:pPr>
        <w:spacing w:after="0" w:line="240" w:lineRule="auto"/>
      </w:pPr>
      <w:r>
        <w:separator/>
      </w:r>
    </w:p>
  </w:footnote>
  <w:footnote w:type="continuationSeparator" w:id="0">
    <w:p w:rsidR="008E0A10" w:rsidRDefault="008E0A10" w:rsidP="008E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C1" w:rsidRPr="007666C1" w:rsidRDefault="007666C1" w:rsidP="00F557DF">
    <w:pPr>
      <w:spacing w:after="0"/>
      <w:jc w:val="center"/>
      <w:rPr>
        <w:sz w:val="16"/>
        <w:szCs w:val="16"/>
      </w:rPr>
    </w:pPr>
    <w:r w:rsidRPr="00F557DF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64384" behindDoc="1" locked="0" layoutInCell="1" allowOverlap="1" wp14:anchorId="0C5E0C9D" wp14:editId="0F16983D">
          <wp:simplePos x="0" y="0"/>
          <wp:positionH relativeFrom="column">
            <wp:posOffset>4819650</wp:posOffset>
          </wp:positionH>
          <wp:positionV relativeFrom="paragraph">
            <wp:posOffset>55245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140" name="Picture 140" descr="C:\Users\GHoPA1\Desktop\UK-ACT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HoPA1\Desktop\UK-ACTI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A10" w:rsidRPr="00F557DF" w:rsidRDefault="00F557DF" w:rsidP="00F557DF">
    <w:pPr>
      <w:spacing w:after="0"/>
      <w:jc w:val="center"/>
      <w:rPr>
        <w:sz w:val="32"/>
        <w:szCs w:val="32"/>
      </w:rPr>
    </w:pPr>
    <w:r w:rsidRPr="00F557DF">
      <w:rPr>
        <w:i/>
        <w:noProof/>
        <w:sz w:val="32"/>
        <w:szCs w:val="32"/>
        <w:lang w:eastAsia="en-GB"/>
      </w:rPr>
      <w:drawing>
        <wp:anchor distT="0" distB="0" distL="114300" distR="114300" simplePos="0" relativeHeight="251657216" behindDoc="0" locked="0" layoutInCell="1" allowOverlap="1" wp14:anchorId="1CEB3887" wp14:editId="06E44B2B">
          <wp:simplePos x="0" y="0"/>
          <wp:positionH relativeFrom="column">
            <wp:posOffset>-9525</wp:posOffset>
          </wp:positionH>
          <wp:positionV relativeFrom="paragraph">
            <wp:posOffset>55245</wp:posOffset>
          </wp:positionV>
          <wp:extent cx="1379855" cy="560070"/>
          <wp:effectExtent l="0" t="0" r="0" b="0"/>
          <wp:wrapSquare wrapText="bothSides"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oPA  Letterhead logo (blue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7DF">
      <w:rPr>
        <w:sz w:val="32"/>
        <w:szCs w:val="32"/>
      </w:rPr>
      <w:t>Get Hooked on Positive Activities</w:t>
    </w:r>
    <w:r>
      <w:rPr>
        <w:sz w:val="32"/>
        <w:szCs w:val="32"/>
      </w:rPr>
      <w:br/>
    </w:r>
    <w:r w:rsidR="007666C1">
      <w:rPr>
        <w:sz w:val="36"/>
        <w:szCs w:val="36"/>
      </w:rPr>
      <w:t>We c</w:t>
    </w:r>
    <w:r w:rsidRPr="00F557DF">
      <w:rPr>
        <w:sz w:val="36"/>
        <w:szCs w:val="36"/>
      </w:rPr>
      <w:t>hange lives</w:t>
    </w:r>
  </w:p>
  <w:p w:rsidR="00F557DF" w:rsidRPr="000A1E7F" w:rsidRDefault="008E0A10" w:rsidP="000A1E7F">
    <w:pPr>
      <w:spacing w:after="0"/>
      <w:jc w:val="center"/>
      <w:rPr>
        <w:b/>
        <w:i/>
        <w:szCs w:val="36"/>
      </w:rPr>
    </w:pPr>
    <w:r>
      <w:rPr>
        <w:b/>
        <w:i/>
        <w:szCs w:val="36"/>
      </w:rPr>
      <w:t xml:space="preserve">                         </w:t>
    </w:r>
    <w:r w:rsidR="00F557DF">
      <w:rPr>
        <w:i/>
        <w:szCs w:val="36"/>
      </w:rPr>
      <w:t xml:space="preserve">                                                            </w:t>
    </w:r>
  </w:p>
  <w:p w:rsidR="008E0A10" w:rsidRPr="00672AE1" w:rsidRDefault="000A1E7F" w:rsidP="00F557DF">
    <w:pPr>
      <w:spacing w:after="0"/>
      <w:jc w:val="center"/>
      <w:rPr>
        <w:i/>
        <w:szCs w:val="36"/>
      </w:rPr>
    </w:pPr>
    <w:r>
      <w:t>Website for o</w:t>
    </w:r>
    <w:r w:rsidR="007666C1">
      <w:t>n</w:t>
    </w:r>
    <w:r w:rsidR="00F557DF">
      <w:t xml:space="preserve">line survey </w:t>
    </w:r>
    <w:hyperlink r:id="rId3" w:history="1">
      <w:r w:rsidR="00F557DF" w:rsidRPr="003678A0">
        <w:rPr>
          <w:rStyle w:val="Hyperlink"/>
          <w:i/>
        </w:rPr>
        <w:t>http://svy.at/scq</w:t>
      </w:r>
    </w:hyperlink>
    <w:r w:rsidR="007666C1">
      <w:rPr>
        <w:i/>
        <w:szCs w:val="36"/>
      </w:rPr>
      <w:t xml:space="preserve">    </w:t>
    </w:r>
    <w:r>
      <w:rPr>
        <w:i/>
        <w:szCs w:val="36"/>
      </w:rPr>
      <w:t xml:space="preserve">        </w:t>
    </w:r>
    <w:r w:rsidR="00F557DF" w:rsidRPr="00672AE1">
      <w:rPr>
        <w:b/>
        <w:i/>
        <w:szCs w:val="36"/>
        <w:u w:val="single"/>
      </w:rPr>
      <w:t>QR code</w:t>
    </w:r>
    <w:r>
      <w:rPr>
        <w:b/>
        <w:i/>
        <w:szCs w:val="36"/>
        <w:u w:val="single"/>
      </w:rPr>
      <w:t xml:space="preserve"> to complete survey on tablets/smartphones</w:t>
    </w:r>
  </w:p>
  <w:p w:rsidR="008E0A10" w:rsidRDefault="008E0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1A"/>
    <w:rsid w:val="0001090A"/>
    <w:rsid w:val="00033994"/>
    <w:rsid w:val="00043976"/>
    <w:rsid w:val="00047841"/>
    <w:rsid w:val="00062A28"/>
    <w:rsid w:val="00071723"/>
    <w:rsid w:val="0007454B"/>
    <w:rsid w:val="000830C3"/>
    <w:rsid w:val="00083126"/>
    <w:rsid w:val="00097F55"/>
    <w:rsid w:val="000A1E7F"/>
    <w:rsid w:val="000B2B71"/>
    <w:rsid w:val="000C07CD"/>
    <w:rsid w:val="000C4301"/>
    <w:rsid w:val="000F55EB"/>
    <w:rsid w:val="001674EE"/>
    <w:rsid w:val="001F49B4"/>
    <w:rsid w:val="00200E94"/>
    <w:rsid w:val="002631E4"/>
    <w:rsid w:val="002A3268"/>
    <w:rsid w:val="002A6CB1"/>
    <w:rsid w:val="002A789B"/>
    <w:rsid w:val="002B39DD"/>
    <w:rsid w:val="002B60AC"/>
    <w:rsid w:val="002E001D"/>
    <w:rsid w:val="00301E6D"/>
    <w:rsid w:val="00303D43"/>
    <w:rsid w:val="00316B2D"/>
    <w:rsid w:val="00316D08"/>
    <w:rsid w:val="003327AF"/>
    <w:rsid w:val="00341A44"/>
    <w:rsid w:val="00347616"/>
    <w:rsid w:val="00381B79"/>
    <w:rsid w:val="003C2F23"/>
    <w:rsid w:val="003E771C"/>
    <w:rsid w:val="003F6D57"/>
    <w:rsid w:val="00412F1A"/>
    <w:rsid w:val="00446D9F"/>
    <w:rsid w:val="004D1C35"/>
    <w:rsid w:val="004F54D3"/>
    <w:rsid w:val="004F692A"/>
    <w:rsid w:val="004F7541"/>
    <w:rsid w:val="00507A3F"/>
    <w:rsid w:val="00513568"/>
    <w:rsid w:val="00531669"/>
    <w:rsid w:val="00537E46"/>
    <w:rsid w:val="0054195B"/>
    <w:rsid w:val="005B4439"/>
    <w:rsid w:val="005C1D33"/>
    <w:rsid w:val="005C7C6D"/>
    <w:rsid w:val="006003C0"/>
    <w:rsid w:val="00604C95"/>
    <w:rsid w:val="00613F33"/>
    <w:rsid w:val="00622C5E"/>
    <w:rsid w:val="00625E71"/>
    <w:rsid w:val="00625EF5"/>
    <w:rsid w:val="00627A21"/>
    <w:rsid w:val="0064112F"/>
    <w:rsid w:val="00654601"/>
    <w:rsid w:val="00672AE1"/>
    <w:rsid w:val="00675C1A"/>
    <w:rsid w:val="006B025D"/>
    <w:rsid w:val="006B3236"/>
    <w:rsid w:val="007666C1"/>
    <w:rsid w:val="007717E7"/>
    <w:rsid w:val="0079606A"/>
    <w:rsid w:val="007F5155"/>
    <w:rsid w:val="00817E80"/>
    <w:rsid w:val="00845B73"/>
    <w:rsid w:val="0086056E"/>
    <w:rsid w:val="00867F29"/>
    <w:rsid w:val="00881B60"/>
    <w:rsid w:val="008A21C2"/>
    <w:rsid w:val="008C02E4"/>
    <w:rsid w:val="008C17A5"/>
    <w:rsid w:val="008E0A10"/>
    <w:rsid w:val="008E64C2"/>
    <w:rsid w:val="00922F6D"/>
    <w:rsid w:val="00981706"/>
    <w:rsid w:val="009A0479"/>
    <w:rsid w:val="009A2CD7"/>
    <w:rsid w:val="009A6C60"/>
    <w:rsid w:val="009F5B97"/>
    <w:rsid w:val="00A242D1"/>
    <w:rsid w:val="00A667CF"/>
    <w:rsid w:val="00AC0960"/>
    <w:rsid w:val="00AC2543"/>
    <w:rsid w:val="00AC7C9F"/>
    <w:rsid w:val="00AD151C"/>
    <w:rsid w:val="00B31268"/>
    <w:rsid w:val="00B51264"/>
    <w:rsid w:val="00B62EA6"/>
    <w:rsid w:val="00B70856"/>
    <w:rsid w:val="00B8216F"/>
    <w:rsid w:val="00BA67EA"/>
    <w:rsid w:val="00C05731"/>
    <w:rsid w:val="00C15981"/>
    <w:rsid w:val="00C5233D"/>
    <w:rsid w:val="00C57F86"/>
    <w:rsid w:val="00C808E1"/>
    <w:rsid w:val="00CB33A7"/>
    <w:rsid w:val="00CB64EB"/>
    <w:rsid w:val="00CB6A65"/>
    <w:rsid w:val="00CC029E"/>
    <w:rsid w:val="00CC66F5"/>
    <w:rsid w:val="00CD1541"/>
    <w:rsid w:val="00CE5ABF"/>
    <w:rsid w:val="00D56407"/>
    <w:rsid w:val="00D826C8"/>
    <w:rsid w:val="00D97BAB"/>
    <w:rsid w:val="00E4272C"/>
    <w:rsid w:val="00E46239"/>
    <w:rsid w:val="00E5288B"/>
    <w:rsid w:val="00EA4D8E"/>
    <w:rsid w:val="00EE3136"/>
    <w:rsid w:val="00EE3F64"/>
    <w:rsid w:val="00F03E40"/>
    <w:rsid w:val="00F07366"/>
    <w:rsid w:val="00F22E9F"/>
    <w:rsid w:val="00F43FCF"/>
    <w:rsid w:val="00F53BC8"/>
    <w:rsid w:val="00F557DF"/>
    <w:rsid w:val="00F813DD"/>
    <w:rsid w:val="00F856EF"/>
    <w:rsid w:val="00FE3EAC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CC51C9B-21EC-4591-ABC7-1D758B4B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0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F2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0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10"/>
  </w:style>
  <w:style w:type="paragraph" w:styleId="Footer">
    <w:name w:val="footer"/>
    <w:basedOn w:val="Normal"/>
    <w:link w:val="FooterChar"/>
    <w:uiPriority w:val="99"/>
    <w:unhideWhenUsed/>
    <w:rsid w:val="008E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10"/>
  </w:style>
  <w:style w:type="character" w:styleId="Strong">
    <w:name w:val="Strong"/>
    <w:basedOn w:val="DefaultParagraphFont"/>
    <w:uiPriority w:val="22"/>
    <w:qFormat/>
    <w:rsid w:val="00CB3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vy.at/scq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515A-ADA5-4B42-97B2-C93983FE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nty</dc:creator>
  <cp:keywords>SurveyMe Humberston</cp:keywords>
  <cp:lastModifiedBy>Mark Fenty</cp:lastModifiedBy>
  <cp:revision>20</cp:revision>
  <cp:lastPrinted>2016-01-06T14:11:00Z</cp:lastPrinted>
  <dcterms:created xsi:type="dcterms:W3CDTF">2016-01-04T15:12:00Z</dcterms:created>
  <dcterms:modified xsi:type="dcterms:W3CDTF">2016-01-18T08:27:00Z</dcterms:modified>
</cp:coreProperties>
</file>